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A483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8A71F4A" wp14:editId="0D53205E">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C7AB1" w:rsidP="00637C9C">
      <w:pPr>
        <w:pStyle w:val="a3"/>
        <w:rPr>
          <w:rtl/>
        </w:rPr>
      </w:pPr>
      <w:r w:rsidRPr="00FC7AB1">
        <w:t>BoundPointLabeling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FC7AB1"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FC7AB1" w:rsidRPr="007146B2" w:rsidRDefault="00FC7AB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FC7AB1" w:rsidRPr="007146B2" w:rsidRDefault="00FC7AB1">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FC7AB1" w:rsidRDefault="00FC7AB1"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71594EE" wp14:editId="71FF3FC1">
                  <wp:extent cx="731520" cy="8229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822960"/>
                          </a:xfrm>
                          <a:prstGeom prst="rect">
                            <a:avLst/>
                          </a:prstGeom>
                        </pic:spPr>
                      </pic:pic>
                    </a:graphicData>
                  </a:graphic>
                </wp:inline>
              </w:drawing>
            </w:r>
          </w:p>
        </w:tc>
      </w:tr>
      <w:tr w:rsidR="00FC7AB1" w:rsidTr="00457888">
        <w:trPr>
          <w:trHeight w:val="620"/>
        </w:trPr>
        <w:tc>
          <w:tcPr>
            <w:tcW w:w="1960" w:type="dxa"/>
            <w:vMerge/>
            <w:tcBorders>
              <w:left w:val="single" w:sz="4" w:space="0" w:color="auto"/>
              <w:right w:val="single" w:sz="4" w:space="0" w:color="auto"/>
            </w:tcBorders>
            <w:shd w:val="clear" w:color="auto" w:fill="FFFF00"/>
            <w:vAlign w:val="center"/>
          </w:tcPr>
          <w:p w:rsidR="00FC7AB1" w:rsidRPr="007146B2" w:rsidRDefault="00FC7AB1">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C7AB1" w:rsidRPr="007146B2" w:rsidRDefault="00FC7AB1">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FC7AB1" w:rsidRDefault="00FC7AB1">
            <w:pPr>
              <w:bidi/>
              <w:spacing w:line="276" w:lineRule="auto"/>
              <w:jc w:val="center"/>
              <w:rPr>
                <w:rFonts w:ascii="Calibri" w:eastAsia="Times New Roman" w:hAnsi="Calibri" w:cs="B Titr"/>
                <w:sz w:val="28"/>
                <w:rtl/>
              </w:rPr>
            </w:pPr>
            <w:r w:rsidRPr="00491378">
              <w:rPr>
                <w:rFonts w:ascii="Times New Roman" w:eastAsia="Calibri" w:hAnsi="Times New Roman"/>
                <w:noProof/>
                <w:sz w:val="28"/>
                <w:szCs w:val="28"/>
              </w:rPr>
              <w:drawing>
                <wp:inline distT="0" distB="0" distL="0" distR="0" wp14:anchorId="7F8D92E1" wp14:editId="7548BBF2">
                  <wp:extent cx="731520" cy="822960"/>
                  <wp:effectExtent l="0" t="0" r="0" b="0"/>
                  <wp:docPr id="3" name="Picture 4" descr="نتیجه تصویری برای دانشگاه تبری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tc>
      </w:tr>
      <w:tr w:rsidR="00FC7AB1" w:rsidTr="00457888">
        <w:trPr>
          <w:trHeight w:val="619"/>
        </w:trPr>
        <w:tc>
          <w:tcPr>
            <w:tcW w:w="1960" w:type="dxa"/>
            <w:vMerge/>
            <w:tcBorders>
              <w:left w:val="single" w:sz="4" w:space="0" w:color="auto"/>
              <w:bottom w:val="single" w:sz="4" w:space="0" w:color="auto"/>
              <w:right w:val="single" w:sz="4" w:space="0" w:color="auto"/>
            </w:tcBorders>
            <w:shd w:val="clear" w:color="auto" w:fill="FFFF00"/>
            <w:vAlign w:val="center"/>
          </w:tcPr>
          <w:p w:rsidR="00FC7AB1" w:rsidRPr="007146B2" w:rsidRDefault="00FC7AB1">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C7AB1" w:rsidRPr="007146B2" w:rsidRDefault="00FC7AB1" w:rsidP="006502BB">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left w:val="single" w:sz="4" w:space="0" w:color="auto"/>
              <w:bottom w:val="single" w:sz="4" w:space="0" w:color="auto"/>
              <w:right w:val="single" w:sz="4" w:space="0" w:color="auto"/>
            </w:tcBorders>
            <w:shd w:val="clear" w:color="auto" w:fill="FFE599" w:themeFill="accent4" w:themeFillTint="66"/>
            <w:vAlign w:val="center"/>
          </w:tcPr>
          <w:p w:rsidR="00FC7AB1" w:rsidRDefault="00FC7AB1">
            <w:pPr>
              <w:bidi/>
              <w:spacing w:line="276" w:lineRule="auto"/>
              <w:jc w:val="center"/>
              <w:rPr>
                <w:rFonts w:ascii="Calibri" w:eastAsia="Times New Roman" w:hAnsi="Calibri" w:cs="B Titr"/>
                <w:sz w:val="28"/>
                <w:rtl/>
              </w:rPr>
            </w:pPr>
          </w:p>
        </w:tc>
      </w:tr>
      <w:tr w:rsidR="00FC7AB1"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C7AB1" w:rsidRPr="007146B2" w:rsidRDefault="00FC7AB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C7AB1" w:rsidRPr="007146B2" w:rsidRDefault="00FC7AB1">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FC7AB1"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C7AB1" w:rsidRPr="007146B2" w:rsidRDefault="00FC7AB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C7AB1" w:rsidRPr="007146B2" w:rsidRDefault="00FC7AB1">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FC7AB1"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FC7AB1" w:rsidRPr="007146B2" w:rsidRDefault="00FC7AB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C7AB1" w:rsidRPr="0009618D" w:rsidRDefault="00FC7AB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8/5/1396</w:t>
            </w:r>
          </w:p>
        </w:tc>
      </w:tr>
      <w:tr w:rsidR="00FC7AB1"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FC7AB1" w:rsidRPr="007146B2" w:rsidRDefault="00FC7AB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C7AB1" w:rsidRPr="005C02EB" w:rsidRDefault="00FC7AB1">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110F25</w:t>
            </w:r>
          </w:p>
        </w:tc>
      </w:tr>
      <w:tr w:rsidR="00FC7AB1"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C7AB1" w:rsidRPr="007146B2" w:rsidRDefault="00FC7AB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C7AB1" w:rsidRPr="005C02EB" w:rsidRDefault="00FC7AB1">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FC7AB1">
      <w:pPr>
        <w:pStyle w:val="1"/>
        <w:rPr>
          <w:rtl/>
        </w:rPr>
      </w:pPr>
      <w:r w:rsidRPr="00117AB5">
        <w:rPr>
          <w:rFonts w:hint="cs"/>
          <w:rtl/>
        </w:rPr>
        <w:lastRenderedPageBreak/>
        <w:t>وظایف</w:t>
      </w:r>
    </w:p>
    <w:p w:rsidR="00FC7AB1" w:rsidRPr="00A129BB" w:rsidRDefault="00FC7AB1" w:rsidP="00FC7AB1">
      <w:pPr>
        <w:pStyle w:val="a4"/>
        <w:rPr>
          <w:rtl/>
        </w:rPr>
      </w:pPr>
      <w:r w:rsidRPr="00A129BB">
        <w:rPr>
          <w:rFonts w:hint="cs"/>
          <w:rtl/>
        </w:rPr>
        <w:t>این زیربرنامه اطلاعات کلی شبکه را دریافت کرده و مرزی بودن هرکدام از نقاط را مشخص می‌کند.</w:t>
      </w:r>
    </w:p>
    <w:p w:rsidR="00B927DE" w:rsidRDefault="00B927DE" w:rsidP="00FC7AB1">
      <w:pPr>
        <w:pStyle w:val="1"/>
        <w:rPr>
          <w:rtl/>
        </w:rPr>
      </w:pPr>
      <w:r w:rsidRPr="00117AB5">
        <w:rPr>
          <w:rFonts w:hint="cs"/>
          <w:rtl/>
        </w:rPr>
        <w:t>توضیحات</w:t>
      </w:r>
      <w:r>
        <w:rPr>
          <w:rFonts w:hint="cs"/>
          <w:rtl/>
        </w:rPr>
        <w:t xml:space="preserve"> و تئوری</w:t>
      </w:r>
    </w:p>
    <w:p w:rsidR="00FC7AB1" w:rsidRPr="00A129BB" w:rsidRDefault="00FC7AB1" w:rsidP="00FC7AB1">
      <w:pPr>
        <w:pStyle w:val="a4"/>
        <w:rPr>
          <w:rtl/>
        </w:rPr>
      </w:pPr>
      <w:r w:rsidRPr="00A129BB">
        <w:rPr>
          <w:rFonts w:hint="cs"/>
          <w:rtl/>
        </w:rPr>
        <w:t xml:space="preserve">در این زیربرنامه، تمامی نقاط شبکه بررسی شده و مرزی بودن یا مرزی نبودن آن‌ها تعیین می‌گردد. نقطه‌ای مرزی است که متعلق به یک </w:t>
      </w:r>
      <w:r w:rsidRPr="00A129BB">
        <w:t>Face</w:t>
      </w:r>
      <w:r w:rsidRPr="00A129BB">
        <w:rPr>
          <w:rFonts w:hint="cs"/>
          <w:rtl/>
        </w:rPr>
        <w:t xml:space="preserve"> مرزی باشد.</w:t>
      </w:r>
    </w:p>
    <w:p w:rsidR="00FC7AB1" w:rsidRPr="00A129BB" w:rsidRDefault="00FC7AB1" w:rsidP="00FC7AB1">
      <w:pPr>
        <w:pStyle w:val="a4"/>
        <w:rPr>
          <w:rtl/>
        </w:rPr>
      </w:pPr>
      <w:r w:rsidRPr="00A129BB">
        <w:rPr>
          <w:rFonts w:hint="cs"/>
          <w:rtl/>
        </w:rPr>
        <w:t xml:space="preserve">روش کلی کار به این شکل است که کل </w:t>
      </w:r>
      <w:r w:rsidRPr="00A129BB">
        <w:t>Face</w:t>
      </w:r>
      <w:r w:rsidRPr="00A129BB">
        <w:rPr>
          <w:rFonts w:hint="cs"/>
          <w:rtl/>
        </w:rPr>
        <w:t xml:space="preserve">های شبکه را پیمایش و بررسی می‌کنیم. در هربار تکرار، درصورتی‌که یک </w:t>
      </w:r>
      <w:r w:rsidRPr="00A129BB">
        <w:t>Face</w:t>
      </w:r>
      <w:r w:rsidRPr="00A129BB">
        <w:rPr>
          <w:rFonts w:hint="cs"/>
          <w:rtl/>
        </w:rPr>
        <w:t xml:space="preserve"> مرزی باشد، تمام نقاط آن </w:t>
      </w:r>
      <w:r w:rsidRPr="00A129BB">
        <w:t>Face</w:t>
      </w:r>
      <w:r w:rsidRPr="00A129BB">
        <w:rPr>
          <w:rFonts w:hint="cs"/>
          <w:rtl/>
        </w:rPr>
        <w:t xml:space="preserve"> را مرزی در نظر گرفته و ذخیره می‌کنیم.</w:t>
      </w:r>
    </w:p>
    <w:p w:rsidR="00FC7AB1" w:rsidRPr="00A129BB" w:rsidRDefault="00FC7AB1" w:rsidP="00FC7AB1">
      <w:pPr>
        <w:pStyle w:val="a4"/>
        <w:rPr>
          <w:rtl/>
        </w:rPr>
      </w:pPr>
      <w:r w:rsidRPr="00A129BB">
        <w:rPr>
          <w:rFonts w:hint="cs"/>
          <w:rtl/>
        </w:rPr>
        <w:t xml:space="preserve">در این زیربرنامه به‌جای اینکه شماره‌ی نقاط مرزی را در یک آرایه ذخیره کنیم، یک آرایه خواهیم داشت که هر المان آن، نشان‌دهنده‌ی وضعیت مرزی بودن نقطه‌ی متناظر آن در شبکه خواهد بود. مثلاً نقطه‌ای که مرزی است، المان متناظر آن در آرایه‌ی خروجی این زیربرنامه، برابر با </w:t>
      </w:r>
      <w:r w:rsidRPr="00A129BB">
        <w:t>TRUE</w:t>
      </w:r>
      <w:r w:rsidRPr="00A129BB">
        <w:rPr>
          <w:rFonts w:hint="cs"/>
          <w:rtl/>
        </w:rPr>
        <w:t xml:space="preserve"> و نقطه‌ای که داخلی است، المان متناظر آن برابر با </w:t>
      </w:r>
      <w:r w:rsidRPr="00A129BB">
        <w:t xml:space="preserve">FALSE </w:t>
      </w:r>
      <w:r w:rsidRPr="00A129BB">
        <w:rPr>
          <w:rFonts w:hint="cs"/>
          <w:rtl/>
        </w:rPr>
        <w:t xml:space="preserve"> می‌باشد. اینکار مزیتی که نسبت به روش ذخیره‌سازی شماره نقاط مرزی در یک آرایه دارد این است که در عملیات مختلف باعث افزایش سرعت الگوریتم می‌شود. به‌عنوان‌مثال درصورتی‌که قصد داشته باشیم مرزی بودن نقطه‌ای را تعیین کنیم، درروش ذخیره‌سازی شماره نقاط، بایستی کل آرایه‌ی نقاط مرزی بررسی و جست‌وجو شود. اما در این روش کافی است المان متناظر نقطه‌ی موردنظر را بررسی کنیم و نیازی به پیمایش آرایه نخواهد بود.</w:t>
      </w:r>
    </w:p>
    <w:p w:rsidR="00B927DE" w:rsidRDefault="00B927DE" w:rsidP="00FC7AB1">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FC7AB1" w:rsidRPr="00A129BB" w:rsidRDefault="00FC7AB1" w:rsidP="00FC7AB1">
      <w:pPr>
        <w:pStyle w:val="a"/>
      </w:pPr>
      <w:r w:rsidRPr="00A129BB">
        <w:rPr>
          <w:rFonts w:hint="cs"/>
          <w:rtl/>
        </w:rPr>
        <w:t xml:space="preserve">مقداردهی اولیه و پیمایش تمامی </w:t>
      </w:r>
      <w:r w:rsidRPr="00A129BB">
        <w:t>Face</w:t>
      </w:r>
      <w:r w:rsidRPr="00A129BB">
        <w:rPr>
          <w:rFonts w:hint="cs"/>
          <w:rtl/>
        </w:rPr>
        <w:t>های شبکه</w:t>
      </w:r>
    </w:p>
    <w:p w:rsidR="00FC7AB1" w:rsidRPr="00A129BB" w:rsidRDefault="00FC7AB1" w:rsidP="00FC7AB1">
      <w:pPr>
        <w:pStyle w:val="a4"/>
        <w:rPr>
          <w:rtl/>
        </w:rPr>
      </w:pPr>
      <w:r w:rsidRPr="00A129BB">
        <w:rPr>
          <w:rFonts w:hint="cs"/>
          <w:rtl/>
        </w:rPr>
        <w:t xml:space="preserve">در این بخش، ابتدا وضعیت تمامی نقاط شبکه را برابر با </w:t>
      </w:r>
      <w:r w:rsidRPr="00A129BB">
        <w:t>FALSE</w:t>
      </w:r>
      <w:r w:rsidRPr="00A129BB">
        <w:rPr>
          <w:rFonts w:hint="cs"/>
          <w:rtl/>
        </w:rPr>
        <w:t xml:space="preserve"> (غیرمرزی) قرار می‌دهیم. سپس تمامی </w:t>
      </w:r>
      <w:r w:rsidRPr="00A129BB">
        <w:t>Face</w:t>
      </w:r>
      <w:r w:rsidRPr="00A129BB">
        <w:rPr>
          <w:rFonts w:hint="cs"/>
          <w:rtl/>
        </w:rPr>
        <w:t>های شبکه را در یک حلقه جهت بررسی، پیمایش می‌کنیم</w:t>
      </w:r>
    </w:p>
    <w:p w:rsidR="00FC7AB1" w:rsidRPr="00A129BB" w:rsidRDefault="00FC7AB1" w:rsidP="00FC7AB1">
      <w:pPr>
        <w:pStyle w:val="a"/>
      </w:pPr>
      <w:r w:rsidRPr="00A129BB">
        <w:rPr>
          <w:rFonts w:hint="cs"/>
          <w:rtl/>
        </w:rPr>
        <w:t xml:space="preserve">بررسی </w:t>
      </w:r>
      <w:r w:rsidRPr="00A129BB">
        <w:t>Face</w:t>
      </w:r>
      <w:r w:rsidRPr="00A129BB">
        <w:rPr>
          <w:rFonts w:hint="cs"/>
          <w:rtl/>
        </w:rPr>
        <w:t xml:space="preserve"> انتخاب شده و تعیین وضعیت مرزی بودن نقاط آن</w:t>
      </w:r>
    </w:p>
    <w:p w:rsidR="00FC7AB1" w:rsidRPr="00A129BB" w:rsidRDefault="00FC7AB1" w:rsidP="00FC7AB1">
      <w:pPr>
        <w:pStyle w:val="a4"/>
        <w:rPr>
          <w:rtl/>
        </w:rPr>
      </w:pPr>
      <w:r w:rsidRPr="00A129BB">
        <w:rPr>
          <w:rFonts w:hint="cs"/>
          <w:rtl/>
        </w:rPr>
        <w:t xml:space="preserve">در هربار تکرار حلقه، یکی از </w:t>
      </w:r>
      <w:r w:rsidRPr="00A129BB">
        <w:t>Face</w:t>
      </w:r>
      <w:r w:rsidRPr="00A129BB">
        <w:rPr>
          <w:rFonts w:hint="cs"/>
          <w:rtl/>
        </w:rPr>
        <w:t xml:space="preserve">های شبکه را انتخاب و بررسی می‌کنیم. در این بخش ابتدا سلول مجاور </w:t>
      </w:r>
      <w:r w:rsidRPr="00A129BB">
        <w:t>Face</w:t>
      </w:r>
      <w:r w:rsidRPr="00A129BB">
        <w:rPr>
          <w:rFonts w:hint="cs"/>
          <w:rtl/>
        </w:rPr>
        <w:t xml:space="preserve"> انتخاب شده را بررسی می‌کنیم. درصورتی‌که برابر با صفر باشد، به این معنی است که </w:t>
      </w:r>
      <w:r w:rsidRPr="00A129BB">
        <w:t>Face</w:t>
      </w:r>
      <w:r w:rsidRPr="00A129BB">
        <w:rPr>
          <w:rFonts w:hint="cs"/>
          <w:rtl/>
        </w:rPr>
        <w:t xml:space="preserve"> مرزی است. بنابراین وضعیت تمامی نقاط آن را به </w:t>
      </w:r>
      <w:r w:rsidRPr="00A129BB">
        <w:t>TRUE</w:t>
      </w:r>
      <w:r w:rsidRPr="00A129BB">
        <w:rPr>
          <w:rFonts w:hint="cs"/>
          <w:rtl/>
        </w:rPr>
        <w:t xml:space="preserve">(مرزی) باید تغییر دهیم. پس سه‌نقطه‌ی اول </w:t>
      </w:r>
      <w:r w:rsidRPr="00A129BB">
        <w:t>Face</w:t>
      </w:r>
      <w:r w:rsidRPr="00A129BB">
        <w:rPr>
          <w:rFonts w:hint="cs"/>
          <w:rtl/>
        </w:rPr>
        <w:t xml:space="preserve"> را به </w:t>
      </w:r>
      <w:r w:rsidRPr="00A129BB">
        <w:t>TRUE</w:t>
      </w:r>
      <w:r w:rsidRPr="00A129BB">
        <w:rPr>
          <w:rFonts w:hint="cs"/>
          <w:rtl/>
        </w:rPr>
        <w:t xml:space="preserve"> تغییر داده و بررسی می‌کنیم، درصورتی‌که </w:t>
      </w:r>
      <w:r w:rsidRPr="00A129BB">
        <w:t>Face</w:t>
      </w:r>
      <w:r w:rsidRPr="00A129BB">
        <w:rPr>
          <w:rFonts w:hint="cs"/>
          <w:rtl/>
        </w:rPr>
        <w:t xml:space="preserve"> از نوع چهارضلعی باشد، وضعیت نقطه‌ی چهارم را نیز برابر با </w:t>
      </w:r>
      <w:r w:rsidRPr="00A129BB">
        <w:t>TRUE</w:t>
      </w:r>
      <w:r w:rsidRPr="00A129BB">
        <w:rPr>
          <w:rFonts w:hint="cs"/>
          <w:rtl/>
        </w:rPr>
        <w:t xml:space="preserve"> قرار می‌دهیم</w:t>
      </w:r>
      <w:r>
        <w:rPr>
          <w:rFonts w:hint="cs"/>
          <w:rtl/>
        </w:rPr>
        <w:t>.</w:t>
      </w:r>
    </w:p>
    <w:sectPr w:rsidR="00FC7AB1" w:rsidRPr="00A129BB"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2B6" w:rsidRDefault="000C22B6" w:rsidP="00B927DE">
      <w:pPr>
        <w:spacing w:after="0" w:line="240" w:lineRule="auto"/>
      </w:pPr>
      <w:r>
        <w:separator/>
      </w:r>
    </w:p>
  </w:endnote>
  <w:endnote w:type="continuationSeparator" w:id="0">
    <w:p w:rsidR="000C22B6" w:rsidRDefault="000C22B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A4836">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2B6" w:rsidRDefault="000C22B6" w:rsidP="00B927DE">
      <w:pPr>
        <w:spacing w:after="0" w:line="240" w:lineRule="auto"/>
      </w:pPr>
      <w:r>
        <w:separator/>
      </w:r>
    </w:p>
  </w:footnote>
  <w:footnote w:type="continuationSeparator" w:id="0">
    <w:p w:rsidR="000C22B6" w:rsidRDefault="000C22B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A4836">
                                  <w:rPr>
                                    <w:rFonts w:asciiTheme="majorBidi" w:hAnsiTheme="majorBidi" w:cstheme="majorBidi"/>
                                    <w:noProof/>
                                    <w:color w:val="000000" w:themeColor="text1"/>
                                    <w:sz w:val="20"/>
                                    <w:szCs w:val="20"/>
                                    <w:shd w:val="clear" w:color="auto" w:fill="FFFFFF" w:themeFill="background1"/>
                                  </w:rPr>
                                  <w:t>BoundPointLabeling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A4836">
                            <w:rPr>
                              <w:rFonts w:asciiTheme="majorBidi" w:hAnsiTheme="majorBidi" w:cstheme="majorBidi"/>
                              <w:noProof/>
                              <w:color w:val="000000" w:themeColor="text1"/>
                              <w:sz w:val="20"/>
                              <w:szCs w:val="20"/>
                              <w:shd w:val="clear" w:color="auto" w:fill="FFFFFF" w:themeFill="background1"/>
                            </w:rPr>
                            <w:t>BoundPointLabeling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426C50"/>
    <w:multiLevelType w:val="hybridMultilevel"/>
    <w:tmpl w:val="C18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33EA1606"/>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C22B6"/>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C510C"/>
    <w:rsid w:val="008D525F"/>
    <w:rsid w:val="008D58BB"/>
    <w:rsid w:val="00902B50"/>
    <w:rsid w:val="00904844"/>
    <w:rsid w:val="00926570"/>
    <w:rsid w:val="0094164A"/>
    <w:rsid w:val="00953DBA"/>
    <w:rsid w:val="00966F66"/>
    <w:rsid w:val="00972B02"/>
    <w:rsid w:val="009A1CED"/>
    <w:rsid w:val="009A4836"/>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C7AB1"/>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FDD0F-08F8-4E95-AD4A-639A1EC1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FC7AB1"/>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FC7AB1"/>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FC7AB1"/>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60243-861A-4702-99B1-0249CE97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09:42:00Z</dcterms:modified>
</cp:coreProperties>
</file>